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9C" w:rsidRDefault="00B563E8" w:rsidP="00B563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563E8">
        <w:rPr>
          <w:rFonts w:ascii="Times New Roman" w:hAnsi="Times New Roman" w:cs="Times New Roman"/>
          <w:sz w:val="28"/>
          <w:szCs w:val="28"/>
        </w:rPr>
        <w:t>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 бюджетное дошкольное образовательное учреждение детский сад комбинированного вида «Золотой ключик»</w:t>
      </w:r>
    </w:p>
    <w:p w:rsidR="00B563E8" w:rsidRDefault="00B563E8">
      <w:pPr>
        <w:rPr>
          <w:rFonts w:ascii="Times New Roman" w:hAnsi="Times New Roman" w:cs="Times New Roman"/>
          <w:sz w:val="28"/>
          <w:szCs w:val="28"/>
        </w:rPr>
      </w:pPr>
    </w:p>
    <w:p w:rsidR="00B563E8" w:rsidRDefault="00B563E8">
      <w:pPr>
        <w:rPr>
          <w:rFonts w:ascii="Times New Roman" w:hAnsi="Times New Roman" w:cs="Times New Roman"/>
          <w:sz w:val="28"/>
          <w:szCs w:val="28"/>
        </w:rPr>
      </w:pPr>
    </w:p>
    <w:p w:rsidR="00B563E8" w:rsidRDefault="00B563E8">
      <w:pPr>
        <w:rPr>
          <w:rFonts w:ascii="Times New Roman" w:hAnsi="Times New Roman" w:cs="Times New Roman"/>
          <w:sz w:val="28"/>
          <w:szCs w:val="28"/>
        </w:rPr>
      </w:pPr>
    </w:p>
    <w:p w:rsidR="00B563E8" w:rsidRDefault="00B563E8">
      <w:pPr>
        <w:rPr>
          <w:rFonts w:ascii="Times New Roman" w:hAnsi="Times New Roman" w:cs="Times New Roman"/>
          <w:sz w:val="28"/>
          <w:szCs w:val="28"/>
        </w:rPr>
      </w:pPr>
    </w:p>
    <w:p w:rsidR="00B563E8" w:rsidRDefault="00B563E8">
      <w:pPr>
        <w:rPr>
          <w:rFonts w:ascii="Times New Roman" w:hAnsi="Times New Roman" w:cs="Times New Roman"/>
          <w:sz w:val="28"/>
          <w:szCs w:val="28"/>
        </w:rPr>
      </w:pPr>
    </w:p>
    <w:p w:rsidR="00B563E8" w:rsidRDefault="00B563E8">
      <w:pPr>
        <w:rPr>
          <w:rFonts w:ascii="Times New Roman" w:hAnsi="Times New Roman" w:cs="Times New Roman"/>
          <w:sz w:val="28"/>
          <w:szCs w:val="28"/>
        </w:rPr>
      </w:pPr>
    </w:p>
    <w:p w:rsidR="00B563E8" w:rsidRDefault="00B563E8">
      <w:pPr>
        <w:rPr>
          <w:rFonts w:ascii="Times New Roman" w:hAnsi="Times New Roman" w:cs="Times New Roman"/>
          <w:sz w:val="28"/>
          <w:szCs w:val="28"/>
        </w:rPr>
      </w:pPr>
    </w:p>
    <w:p w:rsidR="00B563E8" w:rsidRDefault="00B563E8">
      <w:pPr>
        <w:rPr>
          <w:rFonts w:ascii="Times New Roman" w:hAnsi="Times New Roman" w:cs="Times New Roman"/>
          <w:sz w:val="28"/>
          <w:szCs w:val="28"/>
        </w:rPr>
      </w:pPr>
    </w:p>
    <w:p w:rsidR="00B563E8" w:rsidRDefault="00B563E8" w:rsidP="00CA4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4797" w:rsidRDefault="00B563E8" w:rsidP="00CA4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образовательной деятельности по  познавательному развитию в подготовительной  к школе группе по теме </w:t>
      </w:r>
    </w:p>
    <w:p w:rsidR="00B563E8" w:rsidRDefault="00B563E8" w:rsidP="00CA4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ешествие на остров Сокровищ»</w:t>
      </w:r>
    </w:p>
    <w:p w:rsidR="00B563E8" w:rsidRDefault="00B563E8" w:rsidP="00CA4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63E8" w:rsidRDefault="00B563E8" w:rsidP="00B563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3E8" w:rsidRDefault="00B563E8" w:rsidP="00B563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3E8" w:rsidRDefault="00B563E8" w:rsidP="00B563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3E8" w:rsidRDefault="00B563E8" w:rsidP="00B563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63E8" w:rsidRDefault="00B563E8" w:rsidP="00B563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63E8" w:rsidRDefault="00B563E8" w:rsidP="00B563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</w:p>
    <w:p w:rsidR="00B563E8" w:rsidRDefault="00B563E8" w:rsidP="00B563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дырева </w:t>
      </w:r>
      <w:r w:rsidR="00CA4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атерина Вадимовна</w:t>
      </w:r>
    </w:p>
    <w:p w:rsidR="00B563E8" w:rsidRDefault="00B563E8" w:rsidP="00B563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63E8" w:rsidRDefault="00B563E8" w:rsidP="00B563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63E8" w:rsidRDefault="00B563E8" w:rsidP="00B563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63E8" w:rsidRDefault="00B563E8" w:rsidP="00B563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63E8" w:rsidRDefault="00B563E8" w:rsidP="00B56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п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нецкий</w:t>
      </w:r>
      <w:proofErr w:type="gramEnd"/>
    </w:p>
    <w:p w:rsidR="00B563E8" w:rsidRDefault="00B563E8" w:rsidP="00B56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</w:t>
      </w:r>
    </w:p>
    <w:p w:rsidR="00CA4797" w:rsidRDefault="00CA4797" w:rsidP="00B56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797" w:rsidRDefault="00CA4797" w:rsidP="00B56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797" w:rsidRDefault="00CA4797" w:rsidP="00B56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3E8" w:rsidRPr="009C6FE2" w:rsidRDefault="00B563E8" w:rsidP="00B56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FE2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                                                                   </w:t>
      </w:r>
      <w:r w:rsidRPr="009C6FE2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познавательному развитию                  </w:t>
      </w:r>
      <w:r w:rsidRPr="009C6FE2">
        <w:rPr>
          <w:rFonts w:ascii="Times New Roman" w:hAnsi="Times New Roman" w:cs="Times New Roman"/>
          <w:b/>
          <w:sz w:val="28"/>
          <w:szCs w:val="28"/>
        </w:rPr>
        <w:t>Тема</w:t>
      </w:r>
      <w:r w:rsidRPr="009C6FE2">
        <w:rPr>
          <w:rFonts w:ascii="Times New Roman" w:hAnsi="Times New Roman" w:cs="Times New Roman"/>
          <w:sz w:val="28"/>
          <w:szCs w:val="28"/>
        </w:rPr>
        <w:t xml:space="preserve">: </w:t>
      </w:r>
      <w:r w:rsidRPr="009C6FE2">
        <w:rPr>
          <w:rFonts w:ascii="Times New Roman" w:hAnsi="Times New Roman" w:cs="Times New Roman"/>
          <w:b/>
          <w:sz w:val="28"/>
          <w:szCs w:val="28"/>
        </w:rPr>
        <w:t>«Путешествие на остров Сокровищ»</w:t>
      </w:r>
    </w:p>
    <w:p w:rsidR="00B563E8" w:rsidRPr="009C6FE2" w:rsidRDefault="00B563E8">
      <w:pPr>
        <w:rPr>
          <w:rFonts w:ascii="Times New Roman" w:hAnsi="Times New Roman" w:cs="Times New Roman"/>
          <w:sz w:val="28"/>
          <w:szCs w:val="28"/>
        </w:rPr>
      </w:pPr>
      <w:r w:rsidRPr="009C6FE2">
        <w:rPr>
          <w:rFonts w:ascii="Times New Roman" w:hAnsi="Times New Roman" w:cs="Times New Roman"/>
          <w:sz w:val="28"/>
          <w:szCs w:val="28"/>
        </w:rPr>
        <w:t xml:space="preserve">Подготовительная группа </w:t>
      </w:r>
      <w:proofErr w:type="gramStart"/>
      <w:r w:rsidRPr="009C6F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C6FE2">
        <w:rPr>
          <w:rFonts w:ascii="Times New Roman" w:hAnsi="Times New Roman" w:cs="Times New Roman"/>
          <w:sz w:val="28"/>
          <w:szCs w:val="28"/>
        </w:rPr>
        <w:t>6- 7 лет)</w:t>
      </w:r>
    </w:p>
    <w:p w:rsidR="00B563E8" w:rsidRPr="009C6FE2" w:rsidRDefault="00B563E8" w:rsidP="00B563E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E2">
        <w:rPr>
          <w:rFonts w:ascii="Times New Roman" w:hAnsi="Times New Roman" w:cs="Times New Roman"/>
          <w:b/>
          <w:sz w:val="28"/>
          <w:szCs w:val="28"/>
        </w:rPr>
        <w:t>Цель:</w:t>
      </w:r>
      <w:r w:rsidR="00CA4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F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</w:t>
      </w:r>
      <w:r w:rsidR="00CA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условий для  укрепления мышц </w:t>
      </w:r>
      <w:r w:rsidR="009C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, развития</w:t>
      </w:r>
      <w:r w:rsidRPr="009C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кос</w:t>
      </w:r>
      <w:r w:rsidR="009C6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координации</w:t>
      </w:r>
      <w:r w:rsidRPr="009C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 кисти</w:t>
      </w:r>
      <w:r w:rsidR="009C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.</w:t>
      </w:r>
    </w:p>
    <w:p w:rsidR="00B563E8" w:rsidRPr="009C6FE2" w:rsidRDefault="00B563E8" w:rsidP="00B563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563E8" w:rsidRPr="00CA4797" w:rsidRDefault="00CA4797" w:rsidP="00B563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63E8" w:rsidRPr="009C6F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ктивность, расширять жизненный опыт, передаваемый педагогом в близкой для ребёнка форме </w:t>
      </w:r>
      <w:r w:rsidR="00B563E8" w:rsidRPr="009C6FE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B563E8" w:rsidRPr="00CA479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инцип доступности информации)</w:t>
      </w:r>
      <w:r w:rsidR="00B563E8" w:rsidRPr="00CA47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3E8" w:rsidRPr="009C6FE2" w:rsidRDefault="00B563E8" w:rsidP="00B563E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у детей интерес к подобным упражнениям, превратив их в занимательную игру.</w:t>
      </w:r>
    </w:p>
    <w:p w:rsidR="00B563E8" w:rsidRPr="009C6FE2" w:rsidRDefault="00B563E8" w:rsidP="00B563E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E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детей понимание обращенной речи, развивать тактильно-кинетическую чувствительность и мелкую моторику рук.</w:t>
      </w:r>
    </w:p>
    <w:p w:rsidR="00B563E8" w:rsidRPr="009C6FE2" w:rsidRDefault="00CA4797" w:rsidP="00B563E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нять мышечную напряжённость.</w:t>
      </w:r>
    </w:p>
    <w:p w:rsidR="00CA4797" w:rsidRDefault="00B563E8" w:rsidP="00B563E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эмоциональному контакту между детьми и взрослым. </w:t>
      </w:r>
    </w:p>
    <w:p w:rsidR="00B563E8" w:rsidRPr="009C6FE2" w:rsidRDefault="00B563E8" w:rsidP="00B563E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E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словарный запас.</w:t>
      </w:r>
    </w:p>
    <w:p w:rsidR="00B563E8" w:rsidRPr="009C6FE2" w:rsidRDefault="00B563E8" w:rsidP="00B563E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:</w:t>
      </w:r>
      <w:r w:rsidR="00CA4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79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D200C" w:rsidRPr="009C6F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овая, индивидуальная.</w:t>
      </w:r>
    </w:p>
    <w:p w:rsidR="00CD200C" w:rsidRPr="009C6FE2" w:rsidRDefault="00CD200C" w:rsidP="00B563E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е области:  </w:t>
      </w:r>
      <w:r w:rsidR="00CA4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</w:t>
      </w:r>
      <w:proofErr w:type="gramStart"/>
      <w:r w:rsidR="00CA4797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="00CA4797">
        <w:rPr>
          <w:rFonts w:ascii="Times New Roman" w:eastAsia="Times New Roman" w:hAnsi="Times New Roman" w:cs="Times New Roman"/>
          <w:sz w:val="28"/>
          <w:szCs w:val="28"/>
          <w:lang w:eastAsia="ru-RU"/>
        </w:rPr>
        <w:t>Р,ХЭР,РР,ФР.</w:t>
      </w:r>
    </w:p>
    <w:p w:rsidR="00CD200C" w:rsidRPr="009C6FE2" w:rsidRDefault="00CD200C" w:rsidP="006C6BFF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C6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="006C6BFF" w:rsidRPr="009C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очный стол, </w:t>
      </w:r>
      <w:r w:rsidR="006C6BFF" w:rsidRPr="009C6FE2">
        <w:rPr>
          <w:rFonts w:ascii="Times New Roman" w:hAnsi="Times New Roman" w:cs="Times New Roman"/>
          <w:sz w:val="28"/>
          <w:szCs w:val="28"/>
        </w:rPr>
        <w:t>проекционное мультимедийное оборудование для по</w:t>
      </w:r>
      <w:r w:rsidR="009C6FE2">
        <w:rPr>
          <w:rFonts w:ascii="Times New Roman" w:hAnsi="Times New Roman" w:cs="Times New Roman"/>
          <w:sz w:val="28"/>
          <w:szCs w:val="28"/>
        </w:rPr>
        <w:t>каза презентации</w:t>
      </w:r>
      <w:r w:rsidR="006C6BFF" w:rsidRPr="009C6FE2">
        <w:rPr>
          <w:rFonts w:ascii="Times New Roman" w:hAnsi="Times New Roman" w:cs="Times New Roman"/>
          <w:sz w:val="28"/>
          <w:szCs w:val="28"/>
        </w:rPr>
        <w:t>; влажные салфетки.</w:t>
      </w:r>
    </w:p>
    <w:p w:rsidR="006C6BFF" w:rsidRPr="009C6FE2" w:rsidRDefault="006C6BFF" w:rsidP="006C6BFF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C6FE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9C6FE2">
        <w:rPr>
          <w:rFonts w:ascii="Times New Roman" w:hAnsi="Times New Roman" w:cs="Times New Roman"/>
          <w:sz w:val="28"/>
          <w:szCs w:val="28"/>
        </w:rPr>
        <w:t xml:space="preserve">  музыкальный зал.</w:t>
      </w:r>
    </w:p>
    <w:p w:rsidR="00295669" w:rsidRPr="009C6FE2" w:rsidRDefault="00295669" w:rsidP="0029566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FE2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tbl>
      <w:tblPr>
        <w:tblStyle w:val="a3"/>
        <w:tblW w:w="9924" w:type="dxa"/>
        <w:tblInd w:w="-318" w:type="dxa"/>
        <w:tblLook w:val="04A0"/>
      </w:tblPr>
      <w:tblGrid>
        <w:gridCol w:w="2836"/>
        <w:gridCol w:w="284"/>
        <w:gridCol w:w="3827"/>
        <w:gridCol w:w="142"/>
        <w:gridCol w:w="2835"/>
      </w:tblGrid>
      <w:tr w:rsidR="009C6FE2" w:rsidRPr="009C6FE2" w:rsidTr="009D0784">
        <w:trPr>
          <w:trHeight w:val="757"/>
        </w:trPr>
        <w:tc>
          <w:tcPr>
            <w:tcW w:w="3120" w:type="dxa"/>
            <w:gridSpan w:val="2"/>
          </w:tcPr>
          <w:p w:rsidR="00295669" w:rsidRPr="009C6FE2" w:rsidRDefault="00295669" w:rsidP="00295669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3827" w:type="dxa"/>
          </w:tcPr>
          <w:p w:rsidR="00295669" w:rsidRPr="009C6FE2" w:rsidRDefault="00295669" w:rsidP="00295669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(действия воспитателя)</w:t>
            </w:r>
          </w:p>
        </w:tc>
        <w:tc>
          <w:tcPr>
            <w:tcW w:w="2977" w:type="dxa"/>
            <w:gridSpan w:val="2"/>
          </w:tcPr>
          <w:p w:rsidR="00295669" w:rsidRPr="009C6FE2" w:rsidRDefault="00295669" w:rsidP="00295669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(действия детей)</w:t>
            </w:r>
          </w:p>
        </w:tc>
      </w:tr>
      <w:tr w:rsidR="009C6FE2" w:rsidRPr="009C6FE2" w:rsidTr="009D0784">
        <w:trPr>
          <w:trHeight w:val="319"/>
        </w:trPr>
        <w:tc>
          <w:tcPr>
            <w:tcW w:w="9924" w:type="dxa"/>
            <w:gridSpan w:val="5"/>
          </w:tcPr>
          <w:p w:rsidR="00295669" w:rsidRPr="009C6FE2" w:rsidRDefault="00295669" w:rsidP="00295669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этап – 3 мин</w:t>
            </w:r>
          </w:p>
        </w:tc>
      </w:tr>
      <w:tr w:rsidR="009C6FE2" w:rsidRPr="009C6FE2" w:rsidTr="009D0784">
        <w:trPr>
          <w:trHeight w:val="1408"/>
        </w:trPr>
        <w:tc>
          <w:tcPr>
            <w:tcW w:w="3120" w:type="dxa"/>
            <w:gridSpan w:val="2"/>
          </w:tcPr>
          <w:p w:rsidR="00295669" w:rsidRPr="009C6FE2" w:rsidRDefault="00830936" w:rsidP="00295669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 - побудительный</w:t>
            </w:r>
          </w:p>
        </w:tc>
        <w:tc>
          <w:tcPr>
            <w:tcW w:w="3827" w:type="dxa"/>
          </w:tcPr>
          <w:p w:rsidR="00295669" w:rsidRPr="009C6FE2" w:rsidRDefault="00295669" w:rsidP="00295669">
            <w:pPr>
              <w:spacing w:before="47" w:after="47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: Здравствуйте, мои хорошие!</w:t>
            </w:r>
          </w:p>
          <w:p w:rsidR="00CA4797" w:rsidRDefault="00CA4797" w:rsidP="00295669">
            <w:pPr>
              <w:spacing w:before="47" w:after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B8A" w:rsidRPr="009C6FE2" w:rsidRDefault="00CA4797" w:rsidP="00295669">
            <w:pPr>
              <w:spacing w:before="47" w:after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вас очень рада видеть</w:t>
            </w:r>
            <w:r w:rsidR="00295669" w:rsidRPr="009C6FE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295669" w:rsidRPr="009C6FE2" w:rsidRDefault="0088191F" w:rsidP="00C63948">
            <w:pPr>
              <w:spacing w:before="47" w:after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к нам в группу пришло письмо</w:t>
            </w:r>
            <w:r w:rsidR="00E04B8A" w:rsidRPr="009C6FE2">
              <w:rPr>
                <w:rFonts w:ascii="Times New Roman" w:eastAsia="Times New Roman" w:hAnsi="Times New Roman" w:cs="Times New Roman"/>
                <w:sz w:val="24"/>
                <w:szCs w:val="24"/>
              </w:rPr>
              <w:t>, а в письме географическая карта,</w:t>
            </w:r>
            <w:r w:rsidR="00570E61" w:rsidRPr="009C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м нужно совершить морское путешествие.</w:t>
            </w:r>
            <w:r w:rsidR="00295669" w:rsidRPr="009C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гие дети,</w:t>
            </w:r>
            <w:r w:rsidR="00830936" w:rsidRPr="009C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приглашаю вас в </w:t>
            </w:r>
            <w:r w:rsidR="00830936" w:rsidRPr="009C6F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тешествие  на остров</w:t>
            </w:r>
            <w:r w:rsidR="00295669" w:rsidRPr="009C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ровищ»</w:t>
            </w:r>
            <w:r w:rsidR="00830936" w:rsidRPr="009C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ти вас ждут интересные задания. Вы должны будете показать  свои знания, умения, сообразительность.</w:t>
            </w:r>
          </w:p>
        </w:tc>
        <w:tc>
          <w:tcPr>
            <w:tcW w:w="2977" w:type="dxa"/>
            <w:gridSpan w:val="2"/>
          </w:tcPr>
          <w:p w:rsidR="00295669" w:rsidRPr="009C6FE2" w:rsidRDefault="00830936" w:rsidP="00E04B8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интерес.</w:t>
            </w:r>
          </w:p>
          <w:p w:rsidR="00E04B8A" w:rsidRPr="009C6FE2" w:rsidRDefault="00E04B8A" w:rsidP="00295669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B8A" w:rsidRPr="009C6FE2" w:rsidRDefault="00E04B8A" w:rsidP="00E04B8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B8A" w:rsidRPr="009C6FE2" w:rsidRDefault="006042B3" w:rsidP="00E04B8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сматривают карту, высказывают версии.</w:t>
            </w:r>
          </w:p>
        </w:tc>
      </w:tr>
      <w:tr w:rsidR="009C6FE2" w:rsidRPr="009C6FE2" w:rsidTr="009D0784">
        <w:trPr>
          <w:trHeight w:val="480"/>
        </w:trPr>
        <w:tc>
          <w:tcPr>
            <w:tcW w:w="9924" w:type="dxa"/>
            <w:gridSpan w:val="5"/>
          </w:tcPr>
          <w:p w:rsidR="006042B3" w:rsidRPr="009C6FE2" w:rsidRDefault="006042B3" w:rsidP="006042B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ой этап – 25 минут</w:t>
            </w:r>
          </w:p>
        </w:tc>
      </w:tr>
      <w:tr w:rsidR="009C6FE2" w:rsidRPr="009C6FE2" w:rsidTr="009D0784">
        <w:trPr>
          <w:trHeight w:val="3669"/>
        </w:trPr>
        <w:tc>
          <w:tcPr>
            <w:tcW w:w="2836" w:type="dxa"/>
          </w:tcPr>
          <w:p w:rsidR="006042B3" w:rsidRDefault="00C31A3F" w:rsidP="006042B3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у детей имеющиеся представления на основе имеющегося опыта.</w:t>
            </w:r>
            <w:r w:rsidR="009D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 презентации</w:t>
            </w:r>
          </w:p>
          <w:p w:rsidR="009D0784" w:rsidRPr="009C6FE2" w:rsidRDefault="009D0784" w:rsidP="006042B3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A3F" w:rsidRPr="009C6FE2" w:rsidRDefault="00C31A3F" w:rsidP="006042B3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A3F" w:rsidRPr="009C6FE2" w:rsidRDefault="00C31A3F" w:rsidP="006042B3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A3F" w:rsidRPr="009C6FE2" w:rsidRDefault="00C31A3F" w:rsidP="006042B3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A3F" w:rsidRPr="009C6FE2" w:rsidRDefault="00C31A3F" w:rsidP="006042B3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разгадывать и отвечать на вопрос.</w:t>
            </w:r>
          </w:p>
          <w:p w:rsidR="00FE6DEE" w:rsidRPr="009C6FE2" w:rsidRDefault="00FE6DEE" w:rsidP="006042B3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EE" w:rsidRPr="009C6FE2" w:rsidRDefault="00FE6DEE" w:rsidP="006042B3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EE" w:rsidRPr="009C6FE2" w:rsidRDefault="00FE6DEE" w:rsidP="006042B3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Побуждать детей разгадывать и отвечать на вопрос.</w:t>
            </w:r>
          </w:p>
          <w:p w:rsidR="00FE6DEE" w:rsidRPr="009C6FE2" w:rsidRDefault="00FE6DEE" w:rsidP="00FE6DEE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EE" w:rsidRPr="009C6FE2" w:rsidRDefault="00FE6DEE" w:rsidP="00FE6DEE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разгадывать и отвечать на вопрос.</w:t>
            </w:r>
          </w:p>
          <w:p w:rsidR="00FE6DEE" w:rsidRPr="009C6FE2" w:rsidRDefault="00FE6DEE" w:rsidP="00FE6DEE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EE" w:rsidRPr="009C6FE2" w:rsidRDefault="00FE6DEE" w:rsidP="00FE6DEE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EE" w:rsidRPr="009C6FE2" w:rsidRDefault="00FE6DEE" w:rsidP="00FE6DEE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EE" w:rsidRPr="009C6FE2" w:rsidRDefault="00FE6DEE" w:rsidP="00FE6DEE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EE" w:rsidRPr="009C6FE2" w:rsidRDefault="00FE6DEE" w:rsidP="00FE6DEE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разгадывать и отвечать на вопрос.</w:t>
            </w:r>
          </w:p>
          <w:p w:rsidR="00125088" w:rsidRPr="009C6FE2" w:rsidRDefault="00125088" w:rsidP="00FE6DEE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088" w:rsidRPr="009C6FE2" w:rsidRDefault="00125088" w:rsidP="00FE6DEE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088" w:rsidRPr="009C6FE2" w:rsidRDefault="00125088" w:rsidP="00FE6DEE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FE3" w:rsidRDefault="00647FE3" w:rsidP="00125088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FE3" w:rsidRDefault="00647FE3" w:rsidP="00125088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596" w:rsidRDefault="00061596" w:rsidP="00125088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596" w:rsidRDefault="00061596" w:rsidP="00125088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A9E" w:rsidRDefault="00884A9E" w:rsidP="00125088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088" w:rsidRPr="009C6FE2" w:rsidRDefault="00125088" w:rsidP="00125088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разгадывать и отвечать на вопрос.</w:t>
            </w:r>
          </w:p>
          <w:p w:rsidR="00125088" w:rsidRPr="009C6FE2" w:rsidRDefault="00125088" w:rsidP="00FE6DEE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088" w:rsidRPr="009C6FE2" w:rsidRDefault="00125088" w:rsidP="00FE6DEE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EE" w:rsidRPr="009C6FE2" w:rsidRDefault="00FE6DEE" w:rsidP="00FE6DEE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9D0784" w:rsidRDefault="006042B3" w:rsidP="00C31A3F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Ну что, ребята вы хотите, отправится в увлекательное путешествие?                                           </w:t>
            </w:r>
          </w:p>
          <w:p w:rsidR="00CA4797" w:rsidRDefault="009D0784" w:rsidP="009D07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9C6FE2" w:rsidRPr="009C6FE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правимся в море.</w:t>
            </w:r>
            <w:r w:rsidR="00CA47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9C6FE2" w:rsidRPr="009C6FE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ьются чайки на просторе.</w:t>
            </w:r>
            <w:r w:rsidR="00CA47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9C6FE2" w:rsidRPr="009C6FE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орошо всем нам буде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="009C6FE2" w:rsidRPr="009C6FE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ыть по волнам</w:t>
            </w:r>
            <w:proofErr w:type="gramStart"/>
            <w:r w:rsidR="009C6FE2" w:rsidRPr="009C6FE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.</w:t>
            </w:r>
            <w:proofErr w:type="gramEnd"/>
            <w:r w:rsidRPr="009D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Pr="009D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9D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йд 2)</w:t>
            </w:r>
            <w:r w:rsidR="006042B3"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кажите, на чём можно отправиться в путешествие по морю?                                                   Мы плывём на корабле</w:t>
            </w:r>
            <w:proofErr w:type="gramStart"/>
            <w:r w:rsidR="006042B3"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D07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</w:t>
            </w:r>
            <w:proofErr w:type="gramEnd"/>
            <w:r w:rsidRPr="009D07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ш корабль под парусам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</w:t>
            </w:r>
            <w:r w:rsidRPr="009D07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 морю- океану плывёт,</w:t>
            </w:r>
            <w:r w:rsidR="00647FE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</w:t>
            </w:r>
            <w:r w:rsidRPr="009D07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с на чудо </w:t>
            </w:r>
            <w:r w:rsidRPr="009D078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остров привезёт</w:t>
            </w:r>
            <w:r w:rsidRPr="009D07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Pr="00647F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(слайд 3)</w:t>
            </w:r>
            <w:r w:rsidR="006042B3"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2B3" w:rsidRPr="009C6F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бята, посмотрите</w:t>
            </w:r>
            <w:r w:rsidR="00CA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042B3"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ы плавают, резвятся                          То играют в догонялки,                              То весело скачут по воде</w:t>
            </w:r>
            <w:proofErr w:type="gramStart"/>
            <w:r w:rsidR="006042B3"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647FE3" w:rsidRPr="00647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="00647FE3" w:rsidRPr="00647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4,5)</w:t>
            </w:r>
            <w:r w:rsidR="00C31A3F"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CA4797" w:rsidRDefault="00CA4797" w:rsidP="009D07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A3F" w:rsidRPr="009D0784" w:rsidRDefault="00C31A3F" w:rsidP="009D078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кто это играя и шаля</w:t>
            </w:r>
            <w:proofErr w:type="gramStart"/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 носом</w:t>
            </w:r>
            <w:r w:rsidR="00CA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абля.</w:t>
            </w: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водой мелькают спины, -</w:t>
            </w:r>
            <w:r w:rsidR="00CA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чатся шустрые…  </w:t>
            </w:r>
            <w:r w:rsidR="00647FE3" w:rsidRPr="00647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6)</w:t>
            </w:r>
          </w:p>
          <w:p w:rsidR="00CA4797" w:rsidRDefault="00CA4797" w:rsidP="00C31A3F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A3F" w:rsidRPr="009C6FE2" w:rsidRDefault="00C31A3F" w:rsidP="00C31A3F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это что за морской житель.          Он живёт на дне морском.             Голова и восемь ног, Это </w:t>
            </w:r>
            <w:r w:rsidRPr="00647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647FE3" w:rsidRPr="00647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 (слайд 7)</w:t>
            </w:r>
          </w:p>
          <w:p w:rsidR="00FE6DEE" w:rsidRPr="009C6FE2" w:rsidRDefault="00FE6DEE" w:rsidP="00C31A3F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EE" w:rsidRPr="009C6FE2" w:rsidRDefault="00C31A3F" w:rsidP="00FE6DEE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й ребята</w:t>
            </w:r>
            <w:r w:rsidR="0088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</w:t>
            </w: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е, что это на дне морском лежит</w:t>
            </w:r>
            <w:proofErr w:type="gramStart"/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Н</w:t>
            </w:r>
            <w:proofErr w:type="gramEnd"/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вигается, наверно спит.</w:t>
            </w:r>
            <w:r w:rsidR="00647FE3" w:rsidRPr="00647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8)</w:t>
            </w:r>
          </w:p>
          <w:p w:rsidR="00FE6DEE" w:rsidRPr="009C6FE2" w:rsidRDefault="00FE6DEE" w:rsidP="00FE6DEE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EE" w:rsidRPr="009C6FE2" w:rsidRDefault="00FE6DEE" w:rsidP="00884A9E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, впереди показался   Суши маленький кусочек,                           - Но бывает иногда</w:t>
            </w:r>
            <w:r w:rsidR="00647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proofErr w:type="gramStart"/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м</w:t>
            </w:r>
            <w:proofErr w:type="gramEnd"/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даже очень, </w:t>
            </w:r>
            <w:r w:rsidR="00647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руг всегда вода. Что это? </w:t>
            </w:r>
            <w:r w:rsidR="00647FE3" w:rsidRPr="00647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9)</w:t>
            </w:r>
            <w:r w:rsidR="00CA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вот мы и на </w:t>
            </w:r>
            <w:r w:rsidRPr="009C6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ве</w:t>
            </w: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мотрим на пиратскую карту, если пойдём сюда, то нас там ждут неприятности, отправляемся прямо к пальмам</w:t>
            </w:r>
            <w:proofErr w:type="gramStart"/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47FE3" w:rsidRPr="00647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="00647FE3" w:rsidRPr="00647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0)</w:t>
            </w:r>
            <w:r w:rsidR="00CA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="00647F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 нас дальше по карте? </w:t>
            </w:r>
            <w:r w:rsidR="00647FE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47FE3" w:rsidRPr="00647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11)</w:t>
            </w:r>
          </w:p>
          <w:p w:rsidR="00125088" w:rsidRPr="009C6FE2" w:rsidRDefault="00125088" w:rsidP="00FE6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596" w:rsidRDefault="00061596" w:rsidP="00FE6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E" w:rsidRDefault="00884A9E" w:rsidP="00FE6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E" w:rsidRDefault="00884A9E" w:rsidP="00FE6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E" w:rsidRDefault="00884A9E" w:rsidP="00FE6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DEE" w:rsidRPr="009C6FE2" w:rsidRDefault="00125088" w:rsidP="00FE6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E6DEE"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r w:rsidR="00FE6DEE" w:rsidRPr="009C6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ву бродит пират</w:t>
            </w:r>
            <w:proofErr w:type="gramStart"/>
            <w:r w:rsidR="00FE6DEE"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47FE3" w:rsidRPr="00061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="00647FE3" w:rsidRPr="00061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2)</w:t>
            </w:r>
            <w:r w:rsidR="00FE6DEE"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Глядит на восход, на закат,               Под каждую пальму глядит,              Одну только фразу твердит.                  </w:t>
            </w:r>
            <w:r w:rsidR="00FE6DEE" w:rsidRPr="009C6F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 думает, глядя вокруг</w:t>
            </w:r>
            <w:r w:rsidR="00FE6DEE"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            Где же спрятан</w:t>
            </w:r>
            <w:r w:rsidR="00061596" w:rsidRPr="00061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13)</w:t>
            </w:r>
          </w:p>
          <w:p w:rsidR="00061596" w:rsidRDefault="00061596" w:rsidP="0012508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088" w:rsidRPr="009C6FE2" w:rsidRDefault="00125088" w:rsidP="0012508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а что прячут в сундуке пираты?</w:t>
            </w:r>
          </w:p>
          <w:p w:rsidR="00125088" w:rsidRPr="009C6FE2" w:rsidRDefault="00125088" w:rsidP="0012508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B3" w:rsidRPr="009C6FE2" w:rsidRDefault="00125088" w:rsidP="0012508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а возвращаться домой, но не на корабле, а на чём </w:t>
            </w: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гадайте</w:t>
            </w: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</w:t>
            </w:r>
            <w:r w:rsidR="00CA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волнами чайки кружат.     Полетим за ними дружно.               Брызги пены, шум прибоя,                  Над морем в корзине мы с тобою!  - Ребята, а на чём можно лететь над морем?</w:t>
            </w:r>
            <w:r w:rsidR="00061596" w:rsidRPr="00061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14)</w:t>
            </w:r>
          </w:p>
        </w:tc>
        <w:tc>
          <w:tcPr>
            <w:tcW w:w="2835" w:type="dxa"/>
          </w:tcPr>
          <w:p w:rsidR="006042B3" w:rsidRPr="009C6FE2" w:rsidRDefault="009C6FE2" w:rsidP="00570E61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детей</w:t>
            </w:r>
          </w:p>
          <w:p w:rsidR="009D0784" w:rsidRDefault="009D0784" w:rsidP="00570E6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D0784" w:rsidRDefault="009D0784" w:rsidP="00570E6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D0784" w:rsidRDefault="009D0784" w:rsidP="00570E61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рисуют волны и чаек</w:t>
            </w:r>
            <w:r w:rsidRPr="009D07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 песочном столе.</w:t>
            </w:r>
            <w:r w:rsidR="006042B3"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ысказывают  предположения.      Лодка, катер, корабль.        </w:t>
            </w:r>
          </w:p>
          <w:p w:rsidR="006042B3" w:rsidRPr="009C6FE2" w:rsidRDefault="006042B3" w:rsidP="00570E61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исуют корабль на песочном столе.</w:t>
            </w:r>
            <w:r w:rsidR="00CA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исуют рыб на песочном столе.</w:t>
            </w:r>
          </w:p>
          <w:p w:rsidR="00C31A3F" w:rsidRPr="009C6FE2" w:rsidRDefault="00C31A3F" w:rsidP="00570E61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                        (дельфины)                          Дети рисуют дельфинов на песочном столе.</w:t>
            </w:r>
          </w:p>
          <w:p w:rsidR="00C31A3F" w:rsidRPr="009C6FE2" w:rsidRDefault="00C31A3F" w:rsidP="00570E61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детей </w:t>
            </w:r>
            <w:r w:rsidRPr="009C6FE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(Осьминог)                          </w:t>
            </w: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рисуют осьминогов на песочном столе.</w:t>
            </w:r>
          </w:p>
          <w:p w:rsidR="00CA4797" w:rsidRDefault="00CA4797" w:rsidP="00570E61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EE" w:rsidRPr="009C6FE2" w:rsidRDefault="00FE6DEE" w:rsidP="00570E61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детей </w:t>
            </w:r>
            <w:proofErr w:type="gramStart"/>
            <w:r w:rsidRPr="009C6FE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( </w:t>
            </w:r>
            <w:proofErr w:type="gramEnd"/>
            <w:r w:rsidRPr="009C6FE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это морская звезда)               </w:t>
            </w: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исуют морскую звезду на песочном столе.</w:t>
            </w:r>
          </w:p>
          <w:p w:rsidR="00FE6DEE" w:rsidRPr="009C6FE2" w:rsidRDefault="00FE6DEE" w:rsidP="00570E61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 (остров)</w:t>
            </w:r>
          </w:p>
          <w:p w:rsidR="00884A9E" w:rsidRDefault="00FE6DEE" w:rsidP="00570E61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исуют остров в море  на песочном столе.</w:t>
            </w:r>
          </w:p>
          <w:p w:rsidR="00FE6DEE" w:rsidRPr="009C6FE2" w:rsidRDefault="00884A9E" w:rsidP="00570E61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идут к пальме.               </w:t>
            </w:r>
            <w:r w:rsidR="00FE6DEE"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исуют пальмы  на песочном столе.</w:t>
            </w:r>
          </w:p>
          <w:p w:rsidR="00CA4797" w:rsidRDefault="00CA4797" w:rsidP="00FE6DEE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EE" w:rsidRPr="009C6FE2" w:rsidRDefault="00884A9E" w:rsidP="00FE6DEE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детей (горы). Дети подходят к горам и обходят их. </w:t>
            </w:r>
            <w:r w:rsidR="00FE6DEE"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исуют горы  на песочном столе.</w:t>
            </w:r>
          </w:p>
          <w:p w:rsidR="00CA4797" w:rsidRDefault="00CA4797" w:rsidP="00570E61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</w:t>
            </w:r>
            <w:r w:rsidR="00FE6DEE"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 (</w:t>
            </w:r>
            <w:r w:rsidR="00125088"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ук</w:t>
            </w:r>
            <w:r w:rsidR="0088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ети находят сундук. </w:t>
            </w:r>
            <w:r w:rsidR="00FE6DEE"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рисуют </w:t>
            </w:r>
            <w:r w:rsidR="00125088"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ндук</w:t>
            </w:r>
            <w:r w:rsidR="00FE6DEE"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песочном стол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CA4797" w:rsidRDefault="00CA4797" w:rsidP="00570E61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97" w:rsidRDefault="00CA4797" w:rsidP="00570E61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088" w:rsidRPr="009C6FE2" w:rsidRDefault="00125088" w:rsidP="00570E61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 (сокровища)</w:t>
            </w:r>
          </w:p>
          <w:p w:rsidR="00061596" w:rsidRDefault="00125088" w:rsidP="00570E61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детей (воздушный шар)       </w:t>
            </w:r>
          </w:p>
          <w:p w:rsidR="00125088" w:rsidRPr="009C6FE2" w:rsidRDefault="00125088" w:rsidP="00570E61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рисуют  воздушный шар  на песочном столе.</w:t>
            </w:r>
          </w:p>
        </w:tc>
      </w:tr>
      <w:tr w:rsidR="009C6FE2" w:rsidRPr="009C6FE2" w:rsidTr="009D0784">
        <w:tc>
          <w:tcPr>
            <w:tcW w:w="9924" w:type="dxa"/>
            <w:gridSpan w:val="5"/>
          </w:tcPr>
          <w:p w:rsidR="00125088" w:rsidRPr="009C6FE2" w:rsidRDefault="00125088" w:rsidP="00295669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ключительный этап – 2 мин</w:t>
            </w:r>
          </w:p>
        </w:tc>
      </w:tr>
      <w:tr w:rsidR="009C6FE2" w:rsidRPr="009C6FE2" w:rsidTr="009D0784">
        <w:tc>
          <w:tcPr>
            <w:tcW w:w="3120" w:type="dxa"/>
            <w:gridSpan w:val="2"/>
          </w:tcPr>
          <w:p w:rsidR="00E04B8A" w:rsidRPr="009C6FE2" w:rsidRDefault="00125088" w:rsidP="00125088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и самостоятельная оценочная деятельность</w:t>
            </w:r>
          </w:p>
        </w:tc>
        <w:tc>
          <w:tcPr>
            <w:tcW w:w="3827" w:type="dxa"/>
          </w:tcPr>
          <w:p w:rsidR="004F7638" w:rsidRPr="009C6FE2" w:rsidRDefault="00125088" w:rsidP="00125088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вам, ребята, сегодня понравилось, что запомнилось больше всего?</w:t>
            </w:r>
            <w:r w:rsidR="004F7638" w:rsidRPr="009C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Сегодня в путешествии вы были дружными, находчивыми.                                            – Наше морское путешествие закончилось.                                             – Всего вам доброго!</w:t>
            </w:r>
          </w:p>
        </w:tc>
        <w:tc>
          <w:tcPr>
            <w:tcW w:w="2977" w:type="dxa"/>
            <w:gridSpan w:val="2"/>
          </w:tcPr>
          <w:p w:rsidR="004F7638" w:rsidRPr="009C6FE2" w:rsidRDefault="004F7638" w:rsidP="004F7638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  <w:r w:rsidR="00CA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C1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лучают сладкие угощения</w:t>
            </w:r>
            <w:r w:rsidRPr="009C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295669" w:rsidRPr="00295669" w:rsidRDefault="00295669" w:rsidP="0029566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sectPr w:rsidR="00295669" w:rsidRPr="00295669" w:rsidSect="00E04B8A">
      <w:pgSz w:w="11906" w:h="16838"/>
      <w:pgMar w:top="567" w:right="1133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3E8"/>
    <w:rsid w:val="00061596"/>
    <w:rsid w:val="00125088"/>
    <w:rsid w:val="00295669"/>
    <w:rsid w:val="004F7638"/>
    <w:rsid w:val="00570E61"/>
    <w:rsid w:val="006042B3"/>
    <w:rsid w:val="00647FE3"/>
    <w:rsid w:val="006C6BFF"/>
    <w:rsid w:val="00714B58"/>
    <w:rsid w:val="007A119C"/>
    <w:rsid w:val="00830936"/>
    <w:rsid w:val="0088191F"/>
    <w:rsid w:val="00884A9E"/>
    <w:rsid w:val="009C6FE2"/>
    <w:rsid w:val="009D0784"/>
    <w:rsid w:val="00B563E8"/>
    <w:rsid w:val="00C15EAD"/>
    <w:rsid w:val="00C31A3F"/>
    <w:rsid w:val="00C63948"/>
    <w:rsid w:val="00CA4797"/>
    <w:rsid w:val="00CD200C"/>
    <w:rsid w:val="00D744E6"/>
    <w:rsid w:val="00E04B8A"/>
    <w:rsid w:val="00FE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EFA66B7-1179-4272-9E09-C81BE615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ин</dc:creator>
  <cp:keywords/>
  <dc:description/>
  <cp:lastModifiedBy>Kindergarten</cp:lastModifiedBy>
  <cp:revision>5</cp:revision>
  <cp:lastPrinted>2018-11-08T09:32:00Z</cp:lastPrinted>
  <dcterms:created xsi:type="dcterms:W3CDTF">2018-10-14T14:32:00Z</dcterms:created>
  <dcterms:modified xsi:type="dcterms:W3CDTF">2018-11-08T09:33:00Z</dcterms:modified>
</cp:coreProperties>
</file>